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13B" w14:textId="73FF5C47" w:rsidR="00325EEE" w:rsidRDefault="00426BB6" w:rsidP="00325EEE">
      <w:pPr>
        <w:rPr>
          <w:lang w:val="sv-SE"/>
        </w:rPr>
      </w:pPr>
      <w:r w:rsidRPr="00426BB6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20</w:t>
      </w:r>
    </w:p>
    <w:p w14:paraId="52862689" w14:textId="574A2079" w:rsidR="00E40D24" w:rsidRDefault="000A477E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Uppvärmning och </w:t>
      </w:r>
      <w:r w:rsidR="714C620F" w:rsidRPr="002634C4">
        <w:rPr>
          <w:b/>
          <w:bCs/>
          <w:lang w:val="sv-SE"/>
        </w:rPr>
        <w:t>Passningsövn</w:t>
      </w:r>
      <w:r>
        <w:rPr>
          <w:b/>
          <w:bCs/>
          <w:lang w:val="sv-SE"/>
        </w:rPr>
        <w:t>ing</w:t>
      </w:r>
      <w:r w:rsidR="00484EF3" w:rsidRPr="002634C4">
        <w:rPr>
          <w:b/>
          <w:bCs/>
          <w:lang w:val="sv-SE"/>
        </w:rPr>
        <w:t xml:space="preserve"> </w:t>
      </w:r>
    </w:p>
    <w:p w14:paraId="63E23D6E" w14:textId="7C2A30E7" w:rsidR="00C8167B" w:rsidRDefault="00F13A26" w:rsidP="00E40D24">
      <w:pPr>
        <w:rPr>
          <w:b/>
          <w:bCs/>
          <w:lang w:val="sv-SE"/>
        </w:rPr>
      </w:pPr>
      <w:r w:rsidRPr="000A477E">
        <w:rPr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375319A5" wp14:editId="3D215BCE">
            <wp:simplePos x="0" y="0"/>
            <wp:positionH relativeFrom="margin">
              <wp:posOffset>3983355</wp:posOffset>
            </wp:positionH>
            <wp:positionV relativeFrom="paragraph">
              <wp:posOffset>268605</wp:posOffset>
            </wp:positionV>
            <wp:extent cx="171958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97" y="21349"/>
                <wp:lineTo x="21297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67B">
        <w:rPr>
          <w:b/>
          <w:bCs/>
          <w:lang w:val="sv-SE"/>
        </w:rPr>
        <w:t>Två mot två</w:t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</w:r>
      <w:r w:rsidR="00C8167B">
        <w:rPr>
          <w:b/>
          <w:bCs/>
          <w:lang w:val="sv-SE"/>
        </w:rPr>
        <w:tab/>
        <w:t xml:space="preserve"> </w:t>
      </w:r>
    </w:p>
    <w:p w14:paraId="70C128AD" w14:textId="333E8E0C" w:rsidR="00842821" w:rsidRDefault="000A477E" w:rsidP="00A92A3F">
      <w:pPr>
        <w:pStyle w:val="Liststycke"/>
        <w:numPr>
          <w:ilvl w:val="0"/>
          <w:numId w:val="19"/>
        </w:numPr>
        <w:rPr>
          <w:lang w:val="sv-SE"/>
        </w:rPr>
      </w:pPr>
      <w:r w:rsidRPr="00A92A3F">
        <w:rPr>
          <w:lang w:val="sv-SE"/>
        </w:rPr>
        <w:t xml:space="preserve">Två och två, </w:t>
      </w:r>
      <w:r w:rsidR="00F13A26" w:rsidRPr="00A92A3F">
        <w:rPr>
          <w:lang w:val="sv-SE"/>
        </w:rPr>
        <w:t xml:space="preserve">räknar passningarna som man lyckas med inom paret och avgränsa </w:t>
      </w:r>
      <w:r w:rsidR="00C7496E" w:rsidRPr="00A92A3F">
        <w:rPr>
          <w:lang w:val="sv-SE"/>
        </w:rPr>
        <w:t>området med koner. Tävla i 3 minuter och kolla sedan vilket par som vinner.</w:t>
      </w:r>
    </w:p>
    <w:p w14:paraId="01DC38E8" w14:textId="1BEC8CFE" w:rsidR="00A92A3F" w:rsidRPr="005F4E75" w:rsidRDefault="00A92A3F" w:rsidP="00A92A3F">
      <w:pPr>
        <w:rPr>
          <w:b/>
          <w:bCs/>
          <w:lang w:val="sv-SE"/>
        </w:rPr>
      </w:pPr>
      <w:r w:rsidRPr="005F4E75">
        <w:rPr>
          <w:b/>
          <w:bCs/>
          <w:lang w:val="sv-SE"/>
        </w:rPr>
        <w:t>Tre mot tre</w:t>
      </w:r>
    </w:p>
    <w:p w14:paraId="0582AC4E" w14:textId="4C60E033" w:rsidR="00D50EAB" w:rsidRPr="00A92A3F" w:rsidRDefault="00A92A3F" w:rsidP="00A92A3F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Knuffa ut varandra ur rutan. Tre </w:t>
      </w:r>
      <w:r w:rsidR="004F1896">
        <w:rPr>
          <w:lang w:val="sv-SE"/>
        </w:rPr>
        <w:t>står inne i rutan (en halv badmintonplan</w:t>
      </w:r>
      <w:r w:rsidR="008A34CE">
        <w:rPr>
          <w:lang w:val="sv-SE"/>
        </w:rPr>
        <w:t xml:space="preserve"> eller något</w:t>
      </w:r>
      <w:r w:rsidR="004F1896">
        <w:rPr>
          <w:lang w:val="sv-SE"/>
        </w:rPr>
        <w:t>) och tre utanför</w:t>
      </w:r>
      <w:r w:rsidR="008A34CE">
        <w:rPr>
          <w:lang w:val="sv-SE"/>
        </w:rPr>
        <w:t>. Vid signal skall de som är utanför gå in i rutan och tillsammans få ut de</w:t>
      </w:r>
      <w:r w:rsidR="005F4E75">
        <w:rPr>
          <w:lang w:val="sv-SE"/>
        </w:rPr>
        <w:t xml:space="preserve"> som är i rutan. Åker man ut så får man inte gå in igen.</w:t>
      </w:r>
    </w:p>
    <w:p w14:paraId="7927D077" w14:textId="07755939" w:rsidR="00842821" w:rsidRDefault="00842821" w:rsidP="00E40D24">
      <w:pPr>
        <w:rPr>
          <w:b/>
          <w:bCs/>
          <w:lang w:val="sv-SE"/>
        </w:rPr>
      </w:pPr>
    </w:p>
    <w:p w14:paraId="3BEC9A14" w14:textId="41039146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Matchpassningar 3 och 3</w:t>
      </w:r>
      <w:r w:rsidR="0008557C">
        <w:rPr>
          <w:b/>
          <w:bCs/>
          <w:lang w:val="sv-SE"/>
        </w:rPr>
        <w:t xml:space="preserve"> (Målvakt värmer)</w:t>
      </w:r>
    </w:p>
    <w:p w14:paraId="1AA76626" w14:textId="4FD9A656" w:rsidR="00FE002D" w:rsidRPr="00FE002D" w:rsidRDefault="00FE002D" w:rsidP="00E40D24">
      <w:pPr>
        <w:rPr>
          <w:lang w:val="sv-SE"/>
        </w:rPr>
      </w:pPr>
      <w:r>
        <w:rPr>
          <w:lang w:val="sv-SE"/>
        </w:rPr>
        <w:t xml:space="preserve">Kör mittväxel </w:t>
      </w:r>
      <w:r w:rsidR="0008557C">
        <w:rPr>
          <w:lang w:val="sv-SE"/>
        </w:rPr>
        <w:t>och diagonalväxel</w:t>
      </w:r>
    </w:p>
    <w:p w14:paraId="679CDDB7" w14:textId="07F2A640" w:rsidR="00842821" w:rsidRDefault="00842821" w:rsidP="00E40D24">
      <w:pPr>
        <w:rPr>
          <w:b/>
          <w:bCs/>
          <w:lang w:val="sv-SE"/>
        </w:rPr>
      </w:pPr>
    </w:p>
    <w:p w14:paraId="7F3DC550" w14:textId="2B273E99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0E6A16A3" w14:textId="7A9C9D88" w:rsidR="00417CDF" w:rsidRDefault="00FE1302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Övningar på två halvor</w:t>
      </w:r>
    </w:p>
    <w:p w14:paraId="3C27063A" w14:textId="2FB9E572" w:rsidR="004C1B28" w:rsidRPr="0068686E" w:rsidRDefault="00417CDF" w:rsidP="00417CDF">
      <w:pPr>
        <w:pStyle w:val="Liststycke"/>
        <w:numPr>
          <w:ilvl w:val="0"/>
          <w:numId w:val="19"/>
        </w:numPr>
        <w:rPr>
          <w:lang w:val="sv-SE"/>
        </w:rPr>
      </w:pPr>
      <w:r w:rsidRPr="0068686E">
        <w:rPr>
          <w:lang w:val="sv-SE"/>
        </w:rPr>
        <w:t>9M tränar samarbete med M</w:t>
      </w:r>
      <w:r w:rsidR="001A4D11" w:rsidRPr="0068686E">
        <w:rPr>
          <w:lang w:val="sv-SE"/>
        </w:rPr>
        <w:t xml:space="preserve">6 och där vi </w:t>
      </w:r>
      <w:r w:rsidR="00935AFE" w:rsidRPr="0068686E">
        <w:rPr>
          <w:lang w:val="sv-SE"/>
        </w:rPr>
        <w:t>fokuserar</w:t>
      </w:r>
      <w:r w:rsidR="001A4D11" w:rsidRPr="0068686E">
        <w:rPr>
          <w:lang w:val="sv-SE"/>
        </w:rPr>
        <w:t xml:space="preserve"> på spärr</w:t>
      </w:r>
    </w:p>
    <w:p w14:paraId="09A402E3" w14:textId="404EB096" w:rsidR="0068686E" w:rsidRPr="0068686E" w:rsidRDefault="0068686E" w:rsidP="0068686E">
      <w:pPr>
        <w:rPr>
          <w:b/>
          <w:bCs/>
          <w:lang w:val="sv-SE"/>
        </w:rPr>
      </w:pPr>
    </w:p>
    <w:p w14:paraId="6FC6F1B8" w14:textId="2762AEBE" w:rsidR="00170D70" w:rsidRDefault="00935AFE" w:rsidP="00935AFE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6M </w:t>
      </w:r>
      <w:r w:rsidR="0072011B">
        <w:rPr>
          <w:lang w:val="sv-SE"/>
        </w:rPr>
        <w:t xml:space="preserve">tränar halvplanskontring från båda sidor. En spelare/tränare står </w:t>
      </w:r>
      <w:r w:rsidR="007E6589">
        <w:rPr>
          <w:lang w:val="sv-SE"/>
        </w:rPr>
        <w:t xml:space="preserve">vid mittplan och spelarna står nere i struten. Spelaren </w:t>
      </w:r>
      <w:r w:rsidR="003B72D5">
        <w:rPr>
          <w:lang w:val="sv-SE"/>
        </w:rPr>
        <w:t xml:space="preserve">studsar i hög fart upp till mitten efter långsidan och rundar en utställd kona. Passar in bollen till </w:t>
      </w:r>
      <w:r w:rsidR="00C84062">
        <w:rPr>
          <w:lang w:val="sv-SE"/>
        </w:rPr>
        <w:t>spelaren/tränaren i mitten och kontrar sedan mot mål. Bollen spelas tillbaka som om det va</w:t>
      </w:r>
      <w:r w:rsidR="0068686E">
        <w:rPr>
          <w:lang w:val="sv-SE"/>
        </w:rPr>
        <w:t>r ett utkast och spelaren avslutar.</w:t>
      </w:r>
      <w:r w:rsidR="004158F1">
        <w:rPr>
          <w:lang w:val="sv-SE"/>
        </w:rPr>
        <w:t xml:space="preserve"> Fokus på att få målvakten att </w:t>
      </w:r>
      <w:r w:rsidR="008443CD">
        <w:rPr>
          <w:lang w:val="sv-SE"/>
        </w:rPr>
        <w:t>förflytta sig i sidled.</w:t>
      </w:r>
    </w:p>
    <w:p w14:paraId="79B8BB04" w14:textId="24A32874" w:rsidR="008443CD" w:rsidRPr="008443CD" w:rsidRDefault="008443CD" w:rsidP="008443CD">
      <w:pPr>
        <w:pStyle w:val="Liststycke"/>
        <w:rPr>
          <w:lang w:val="sv-SE"/>
        </w:rPr>
      </w:pPr>
    </w:p>
    <w:p w14:paraId="3B85090B" w14:textId="2253A9E8" w:rsidR="008443CD" w:rsidRPr="00935AFE" w:rsidRDefault="004B4DD4" w:rsidP="008443CD">
      <w:pPr>
        <w:pStyle w:val="Liststycke"/>
        <w:numPr>
          <w:ilvl w:val="1"/>
          <w:numId w:val="19"/>
        </w:num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61312" behindDoc="1" locked="0" layoutInCell="1" allowOverlap="1" wp14:anchorId="2218E19B" wp14:editId="1E22BB87">
            <wp:simplePos x="0" y="0"/>
            <wp:positionH relativeFrom="column">
              <wp:posOffset>2805734</wp:posOffset>
            </wp:positionH>
            <wp:positionV relativeFrom="paragraph">
              <wp:posOffset>6350</wp:posOffset>
            </wp:positionV>
            <wp:extent cx="345059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65" y="21256"/>
                <wp:lineTo x="2146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F0">
        <w:rPr>
          <w:lang w:val="sv-SE"/>
        </w:rPr>
        <w:t xml:space="preserve">Byter övning till att </w:t>
      </w:r>
      <w:r w:rsidR="004231E3">
        <w:rPr>
          <w:lang w:val="sv-SE"/>
        </w:rPr>
        <w:t>träna inspringning från kanten</w:t>
      </w:r>
    </w:p>
    <w:p w14:paraId="70C40AD1" w14:textId="066767AB" w:rsidR="00F450D7" w:rsidRDefault="00F450D7" w:rsidP="00333654">
      <w:pPr>
        <w:rPr>
          <w:b/>
          <w:bCs/>
          <w:lang w:val="sv-SE"/>
        </w:rPr>
      </w:pPr>
    </w:p>
    <w:p w14:paraId="2D2645B8" w14:textId="17CF48B4" w:rsidR="00F450D7" w:rsidRDefault="00F450D7" w:rsidP="00333654">
      <w:pPr>
        <w:rPr>
          <w:b/>
          <w:bCs/>
          <w:lang w:val="sv-SE"/>
        </w:rPr>
      </w:pPr>
    </w:p>
    <w:p w14:paraId="19B5CB3C" w14:textId="7687D370" w:rsidR="00522D22" w:rsidRDefault="00E55CD5" w:rsidP="00333654">
      <w:pPr>
        <w:rPr>
          <w:b/>
          <w:bCs/>
          <w:lang w:val="sv-SE"/>
        </w:rPr>
      </w:pPr>
      <w:r w:rsidRPr="00E55CD5">
        <w:rPr>
          <w:b/>
          <w:bCs/>
          <w:lang w:val="sv-SE"/>
        </w:rPr>
        <w:t>Barsa eller s</w:t>
      </w:r>
      <w:r w:rsidR="00333654" w:rsidRPr="009B59D9">
        <w:rPr>
          <w:b/>
          <w:bCs/>
          <w:lang w:val="sv-SE"/>
        </w:rPr>
        <w:t>pe</w:t>
      </w:r>
      <w:r w:rsidR="00333654">
        <w:rPr>
          <w:b/>
          <w:bCs/>
          <w:lang w:val="sv-SE"/>
        </w:rPr>
        <w:t>l</w:t>
      </w:r>
      <w:r w:rsidR="00D65EFB">
        <w:rPr>
          <w:b/>
          <w:bCs/>
          <w:lang w:val="sv-SE"/>
        </w:rPr>
        <w:t xml:space="preserve"> mot ett mål beroende på antal målvakter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11FFC"/>
    <w:multiLevelType w:val="hybridMultilevel"/>
    <w:tmpl w:val="75A6FBC8"/>
    <w:lvl w:ilvl="0" w:tplc="80E0AF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091E"/>
    <w:rsid w:val="0006639A"/>
    <w:rsid w:val="0008215B"/>
    <w:rsid w:val="0008317D"/>
    <w:rsid w:val="0008557C"/>
    <w:rsid w:val="00087641"/>
    <w:rsid w:val="00096BFF"/>
    <w:rsid w:val="000A477E"/>
    <w:rsid w:val="000B586F"/>
    <w:rsid w:val="000F70A8"/>
    <w:rsid w:val="00114F05"/>
    <w:rsid w:val="001372FD"/>
    <w:rsid w:val="0015579C"/>
    <w:rsid w:val="00170D70"/>
    <w:rsid w:val="001858D7"/>
    <w:rsid w:val="00192DCB"/>
    <w:rsid w:val="00196ECE"/>
    <w:rsid w:val="001A4D11"/>
    <w:rsid w:val="001C37EB"/>
    <w:rsid w:val="001E4773"/>
    <w:rsid w:val="001F0ACB"/>
    <w:rsid w:val="001F7E67"/>
    <w:rsid w:val="00207A4E"/>
    <w:rsid w:val="00240F5F"/>
    <w:rsid w:val="00250335"/>
    <w:rsid w:val="002634C4"/>
    <w:rsid w:val="00270C6F"/>
    <w:rsid w:val="00271809"/>
    <w:rsid w:val="00280936"/>
    <w:rsid w:val="002830D8"/>
    <w:rsid w:val="002905B4"/>
    <w:rsid w:val="002C77D0"/>
    <w:rsid w:val="002D1E75"/>
    <w:rsid w:val="002D51CF"/>
    <w:rsid w:val="002E28FD"/>
    <w:rsid w:val="002E355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6CB2"/>
    <w:rsid w:val="003A6F15"/>
    <w:rsid w:val="003B72D5"/>
    <w:rsid w:val="003F7430"/>
    <w:rsid w:val="00402D63"/>
    <w:rsid w:val="0041148E"/>
    <w:rsid w:val="00415686"/>
    <w:rsid w:val="004158F1"/>
    <w:rsid w:val="00417CDF"/>
    <w:rsid w:val="004231E3"/>
    <w:rsid w:val="00423B35"/>
    <w:rsid w:val="00426BB6"/>
    <w:rsid w:val="00435B67"/>
    <w:rsid w:val="00442CF3"/>
    <w:rsid w:val="00465ACB"/>
    <w:rsid w:val="00474163"/>
    <w:rsid w:val="00474CF3"/>
    <w:rsid w:val="00484EF3"/>
    <w:rsid w:val="004A198B"/>
    <w:rsid w:val="004B4DD4"/>
    <w:rsid w:val="004B7812"/>
    <w:rsid w:val="004C1B28"/>
    <w:rsid w:val="004D05B9"/>
    <w:rsid w:val="004D7E22"/>
    <w:rsid w:val="004F1896"/>
    <w:rsid w:val="00514705"/>
    <w:rsid w:val="00517C0F"/>
    <w:rsid w:val="00522D22"/>
    <w:rsid w:val="00540405"/>
    <w:rsid w:val="0057649F"/>
    <w:rsid w:val="00591AD1"/>
    <w:rsid w:val="005B6847"/>
    <w:rsid w:val="005B7B03"/>
    <w:rsid w:val="005D23E6"/>
    <w:rsid w:val="005F4E75"/>
    <w:rsid w:val="0061240E"/>
    <w:rsid w:val="006627B1"/>
    <w:rsid w:val="0067280C"/>
    <w:rsid w:val="006735CF"/>
    <w:rsid w:val="00684499"/>
    <w:rsid w:val="0068686E"/>
    <w:rsid w:val="006945D4"/>
    <w:rsid w:val="00696D91"/>
    <w:rsid w:val="006A5E3B"/>
    <w:rsid w:val="006B24FE"/>
    <w:rsid w:val="006B46A6"/>
    <w:rsid w:val="006D6795"/>
    <w:rsid w:val="006E2F37"/>
    <w:rsid w:val="006F02AE"/>
    <w:rsid w:val="00710664"/>
    <w:rsid w:val="0072011B"/>
    <w:rsid w:val="0072671C"/>
    <w:rsid w:val="00735ABE"/>
    <w:rsid w:val="00742F7C"/>
    <w:rsid w:val="007620B9"/>
    <w:rsid w:val="007620F7"/>
    <w:rsid w:val="007768BA"/>
    <w:rsid w:val="00777BE5"/>
    <w:rsid w:val="007809C5"/>
    <w:rsid w:val="00791B2D"/>
    <w:rsid w:val="007A1A0C"/>
    <w:rsid w:val="007C2AE4"/>
    <w:rsid w:val="007C48EC"/>
    <w:rsid w:val="007C4EC7"/>
    <w:rsid w:val="007E6589"/>
    <w:rsid w:val="007F3709"/>
    <w:rsid w:val="00811354"/>
    <w:rsid w:val="00842821"/>
    <w:rsid w:val="008443CD"/>
    <w:rsid w:val="008516D1"/>
    <w:rsid w:val="00880E9C"/>
    <w:rsid w:val="0088678D"/>
    <w:rsid w:val="0088782E"/>
    <w:rsid w:val="00887A4D"/>
    <w:rsid w:val="008A34CE"/>
    <w:rsid w:val="008A6B70"/>
    <w:rsid w:val="008B5E1B"/>
    <w:rsid w:val="008D2573"/>
    <w:rsid w:val="008D7B9F"/>
    <w:rsid w:val="008F02C8"/>
    <w:rsid w:val="00900A3A"/>
    <w:rsid w:val="00901C05"/>
    <w:rsid w:val="0092323F"/>
    <w:rsid w:val="00926AAE"/>
    <w:rsid w:val="00934FD0"/>
    <w:rsid w:val="00935AFE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7223"/>
    <w:rsid w:val="00A80677"/>
    <w:rsid w:val="00A91CF5"/>
    <w:rsid w:val="00A92A3F"/>
    <w:rsid w:val="00A94D68"/>
    <w:rsid w:val="00AA2961"/>
    <w:rsid w:val="00AA608E"/>
    <w:rsid w:val="00B04DD1"/>
    <w:rsid w:val="00B146B2"/>
    <w:rsid w:val="00B21186"/>
    <w:rsid w:val="00B326B8"/>
    <w:rsid w:val="00B33FE5"/>
    <w:rsid w:val="00B34847"/>
    <w:rsid w:val="00B46134"/>
    <w:rsid w:val="00B52493"/>
    <w:rsid w:val="00B55412"/>
    <w:rsid w:val="00B5657E"/>
    <w:rsid w:val="00B577D1"/>
    <w:rsid w:val="00B75DFA"/>
    <w:rsid w:val="00BE1DF0"/>
    <w:rsid w:val="00BF2093"/>
    <w:rsid w:val="00C16B4C"/>
    <w:rsid w:val="00C45746"/>
    <w:rsid w:val="00C45CF9"/>
    <w:rsid w:val="00C47712"/>
    <w:rsid w:val="00C52E09"/>
    <w:rsid w:val="00C679E7"/>
    <w:rsid w:val="00C7496E"/>
    <w:rsid w:val="00C8167B"/>
    <w:rsid w:val="00C84062"/>
    <w:rsid w:val="00CA52D3"/>
    <w:rsid w:val="00CB3D56"/>
    <w:rsid w:val="00CC30B4"/>
    <w:rsid w:val="00CE04FE"/>
    <w:rsid w:val="00CF005A"/>
    <w:rsid w:val="00CF2DDC"/>
    <w:rsid w:val="00CF2FFA"/>
    <w:rsid w:val="00D1781F"/>
    <w:rsid w:val="00D50EAB"/>
    <w:rsid w:val="00D6130E"/>
    <w:rsid w:val="00D65EFB"/>
    <w:rsid w:val="00DA2FEA"/>
    <w:rsid w:val="00DB4D3C"/>
    <w:rsid w:val="00DC05E8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6043C"/>
    <w:rsid w:val="00E67B54"/>
    <w:rsid w:val="00E701C4"/>
    <w:rsid w:val="00E716D2"/>
    <w:rsid w:val="00E71707"/>
    <w:rsid w:val="00E71CF7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3A26"/>
    <w:rsid w:val="00F156B1"/>
    <w:rsid w:val="00F2077A"/>
    <w:rsid w:val="00F27A3B"/>
    <w:rsid w:val="00F450D7"/>
    <w:rsid w:val="00F65AF1"/>
    <w:rsid w:val="00F8526C"/>
    <w:rsid w:val="00FA366E"/>
    <w:rsid w:val="00FB6632"/>
    <w:rsid w:val="00FD25A5"/>
    <w:rsid w:val="00FD6488"/>
    <w:rsid w:val="00FE002D"/>
    <w:rsid w:val="00FE1302"/>
    <w:rsid w:val="00FF1BC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6</cp:revision>
  <dcterms:created xsi:type="dcterms:W3CDTF">2022-03-14T16:28:00Z</dcterms:created>
  <dcterms:modified xsi:type="dcterms:W3CDTF">2022-04-07T06:23:00Z</dcterms:modified>
</cp:coreProperties>
</file>